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48D9075" w:rsidR="00B418B5" w:rsidRPr="00103B1B" w:rsidRDefault="006402DE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noProof/>
        </w:rPr>
        <w:drawing>
          <wp:inline distT="0" distB="0" distL="0" distR="0" wp14:anchorId="05EBC12F" wp14:editId="578D7166">
            <wp:extent cx="3054350" cy="2137760"/>
            <wp:effectExtent l="0" t="0" r="0" b="0"/>
            <wp:docPr id="5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Une image contenant diagramm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871" cy="21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3898" w14:textId="3B9FA0EB" w:rsidR="002346A1" w:rsidRDefault="006402DE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75ED3D6C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5CB82D43" w:rsidR="00CF3A7F" w:rsidRPr="00157C5D" w:rsidRDefault="006402DE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aroline PARENT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8752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</w:t>
                            </w:r>
                            <w:r w:rsidR="0002339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hambolle Musigny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21.85pt;width:521.25pt;height:36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Cr&#10;+6wF4AAAAAgBAAAPAAAAAAAAAAAAAAAAAGgEAABkcnMvZG93bnJldi54bWxQSwUGAAAAAAQABADz&#10;AAAAdQUAAAAA&#10;">
                <v:textbox>
                  <w:txbxContent>
                    <w:p w14:paraId="0402F7C6" w14:textId="5CB82D43" w:rsidR="00CF3A7F" w:rsidRPr="00157C5D" w:rsidRDefault="006402DE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aroline PARENT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58752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</w:t>
                      </w:r>
                      <w:r w:rsidR="0002339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hambolle Musigny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0EACE" w14:textId="38529A9C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425D5664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47E0FB52" w:rsidR="0025593C" w:rsidRPr="006C4B43" w:rsidRDefault="006402D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E449F7" wp14:editId="47206343">
                <wp:simplePos x="0" y="0"/>
                <wp:positionH relativeFrom="column">
                  <wp:posOffset>2555875</wp:posOffset>
                </wp:positionH>
                <wp:positionV relativeFrom="paragraph">
                  <wp:posOffset>79565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15757E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1.25pt;margin-top:62.65pt;width:25.5pt;height:42.55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" fillcolor="red" strokecolor="black [3213]"/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0298252" wp14:editId="66CE061D">
                <wp:simplePos x="0" y="0"/>
                <wp:positionH relativeFrom="column">
                  <wp:posOffset>4425950</wp:posOffset>
                </wp:positionH>
                <wp:positionV relativeFrom="paragraph">
                  <wp:posOffset>5715</wp:posOffset>
                </wp:positionV>
                <wp:extent cx="2314575" cy="2863850"/>
                <wp:effectExtent l="0" t="0" r="2857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86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2F303D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7B585F78" w14:textId="3281C33D" w:rsidR="00B2104F" w:rsidRPr="002F303D" w:rsidRDefault="00A57F8E" w:rsidP="002F303D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</w:t>
                            </w:r>
                            <w:r w:rsidR="00955880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39 ha vineyard is split </w:t>
                            </w:r>
                            <w:r w:rsidR="006F60C0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etween various parcels in the Southern part of the</w:t>
                            </w:r>
                            <w:r w:rsidR="008A070B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ppellation</w:t>
                            </w:r>
                            <w:r w:rsidR="006F60C0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F4F44E2" w14:textId="621C8E0D" w:rsidR="00AF1D35" w:rsidRPr="002F303D" w:rsidRDefault="00A85951" w:rsidP="002F303D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</w:t>
                            </w:r>
                            <w:r w:rsidR="000F3DB5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hallow</w:t>
                            </w:r>
                            <w:r w:rsidR="00BC1A53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oils</w:t>
                            </w:r>
                            <w:r w:rsidR="000F3DB5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 with gravel and limestone rocks that allow for aeration and deep root penetration.</w:t>
                            </w:r>
                          </w:p>
                          <w:p w14:paraId="6B886568" w14:textId="6BD7239A" w:rsidR="00087DC6" w:rsidRPr="002F303D" w:rsidRDefault="00FB1B1C" w:rsidP="002F303D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2F303D" w:rsidRDefault="00D3653A" w:rsidP="002F303D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BEB4744" w:rsidR="00D3653A" w:rsidRDefault="00D3653A" w:rsidP="002F303D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 w:rsidR="007C7691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256DA289" w14:textId="209A7F26" w:rsidR="002F303D" w:rsidRPr="002F303D" w:rsidRDefault="002F303D" w:rsidP="002F303D">
                            <w:pPr>
                              <w:pStyle w:val="Sansinterligne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F303D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 CMR (carcinogenic, mutagenic, or toxic for reproduction)</w:t>
                            </w:r>
                            <w:r w:rsidRPr="002F303D">
                              <w:rPr>
                                <w:rFonts w:asciiTheme="majorHAnsi" w:hAnsiTheme="majorHAnsi"/>
                                <w:b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77777777" w:rsidR="00087DC6" w:rsidRPr="002F303D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48.5pt;margin-top:.45pt;width:182.25pt;height:2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">
                <v:textbox>
                  <w:txbxContent>
                    <w:p w14:paraId="2F746F93" w14:textId="2167B30B" w:rsidR="00AF1D35" w:rsidRPr="002F303D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7B585F78" w14:textId="3281C33D" w:rsidR="00B2104F" w:rsidRPr="002F303D" w:rsidRDefault="00A57F8E" w:rsidP="002F303D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</w:t>
                      </w:r>
                      <w:r w:rsidR="00955880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39 ha vineyard is split </w:t>
                      </w:r>
                      <w:r w:rsidR="006F60C0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etween various parcels in the Southern part of the</w:t>
                      </w:r>
                      <w:r w:rsidR="008A070B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ppellation</w:t>
                      </w:r>
                      <w:r w:rsidR="006F60C0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F4F44E2" w14:textId="621C8E0D" w:rsidR="00AF1D35" w:rsidRPr="002F303D" w:rsidRDefault="00A85951" w:rsidP="002F303D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sz w:val="18"/>
                          <w:szCs w:val="18"/>
                          <w:lang w:val="en-US" w:eastAsia="fr-FR"/>
                        </w:rPr>
                      </w:pPr>
                      <w:r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</w:t>
                      </w:r>
                      <w:r w:rsidR="000F3DB5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hallow</w:t>
                      </w:r>
                      <w:r w:rsidR="00BC1A53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oils</w:t>
                      </w:r>
                      <w:r w:rsidR="000F3DB5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 with gravel and limestone rocks that allow for aeration and deep root penetration.</w:t>
                      </w:r>
                    </w:p>
                    <w:p w14:paraId="6B886568" w14:textId="6BD7239A" w:rsidR="00087DC6" w:rsidRPr="002F303D" w:rsidRDefault="00FB1B1C" w:rsidP="002F303D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2F303D" w:rsidRDefault="00D3653A" w:rsidP="002F303D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BEB4744" w:rsidR="00D3653A" w:rsidRDefault="00D3653A" w:rsidP="002F303D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 w:rsidR="007C7691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256DA289" w14:textId="209A7F26" w:rsidR="002F303D" w:rsidRPr="002F303D" w:rsidRDefault="002F303D" w:rsidP="002F303D">
                      <w:pPr>
                        <w:pStyle w:val="Sansinterligne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2F303D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 CMR (carcinogenic, mutagenic, or toxic for reproduction)</w:t>
                      </w:r>
                      <w:r w:rsidRPr="002F303D">
                        <w:rPr>
                          <w:rFonts w:asciiTheme="majorHAnsi" w:hAnsiTheme="majorHAnsi"/>
                          <w:b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77777777" w:rsidR="00087DC6" w:rsidRPr="002F303D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6B311FDA" wp14:editId="31859C72">
            <wp:extent cx="3617975" cy="2199961"/>
            <wp:effectExtent l="0" t="0" r="1905" b="0"/>
            <wp:docPr id="7" name="Picture 7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Une image contenant car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0" cy="222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6ED06205" w:rsidR="001A11AE" w:rsidRPr="006C4B43" w:rsidRDefault="006402DE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01813" wp14:editId="4B4D5E37">
                <wp:simplePos x="0" y="0"/>
                <wp:positionH relativeFrom="margin">
                  <wp:align>left</wp:align>
                </wp:positionH>
                <wp:positionV relativeFrom="paragraph">
                  <wp:posOffset>2777490</wp:posOffset>
                </wp:positionV>
                <wp:extent cx="6572250" cy="13620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2F303D" w:rsidRDefault="004D3310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303D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2F303D" w:rsidRDefault="00CA328C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DB2BD80" w14:textId="73706025" w:rsidR="00CA328C" w:rsidRPr="002F303D" w:rsidRDefault="00BA1EAB" w:rsidP="00C27DD5">
                            <w:pPr>
                              <w:spacing w:after="0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hambolle-Musigny </w:t>
                            </w:r>
                            <w:r w:rsidR="0044457D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s a distinct personality and features</w:t>
                            </w:r>
                            <w:r w:rsidR="00586EDC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Intense </w:t>
                            </w:r>
                            <w:r w:rsidR="00A162F8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ouquet</w:t>
                            </w:r>
                            <w:r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mposed of violet and small red fruits (raspberry, strawberry). Rich, fragrant and complex, it lines the palate with silk and lace. Its delicate</w:t>
                            </w:r>
                            <w:r w:rsidR="003C63B4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leshy texture </w:t>
                            </w:r>
                            <w:r w:rsidR="003C63B4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s </w:t>
                            </w:r>
                            <w:r w:rsidR="002566EC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aired with </w:t>
                            </w:r>
                            <w:r w:rsidR="003C63B4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olid and durable struct</w:t>
                            </w:r>
                            <w:r w:rsidR="002566EC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re</w:t>
                            </w:r>
                            <w:r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AF43C2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bulous with game and cheeses like Brillat Savarin, Citeaux or Reblochon.</w:t>
                            </w:r>
                          </w:p>
                          <w:p w14:paraId="12642886" w14:textId="5826041E" w:rsidR="00CA328C" w:rsidRPr="002F303D" w:rsidRDefault="00CA328C" w:rsidP="00CA328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218.7pt;width:517.5pt;height:107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2DFQIAACc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">
                <v:textbox>
                  <w:txbxContent>
                    <w:p w14:paraId="1E5477F7" w14:textId="58E9A280" w:rsidR="00CA328C" w:rsidRPr="002F303D" w:rsidRDefault="004D3310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2F303D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2F303D" w:rsidRDefault="00CA328C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0DB2BD80" w14:textId="73706025" w:rsidR="00CA328C" w:rsidRPr="002F303D" w:rsidRDefault="00BA1EAB" w:rsidP="00C27DD5">
                      <w:pPr>
                        <w:spacing w:after="0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hambolle-Musigny </w:t>
                      </w:r>
                      <w:r w:rsidR="0044457D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has a distinct personality and features</w:t>
                      </w:r>
                      <w:r w:rsidR="00586EDC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Intense </w:t>
                      </w:r>
                      <w:r w:rsidR="00A162F8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bouquet</w:t>
                      </w:r>
                      <w:r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mposed of violet and small red fruits (raspberry, strawberry). Rich, fragrant and complex, it lines the palate with silk and lace. Its delicate</w:t>
                      </w:r>
                      <w:r w:rsidR="003C63B4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leshy texture </w:t>
                      </w:r>
                      <w:r w:rsidR="003C63B4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s </w:t>
                      </w:r>
                      <w:r w:rsidR="002566EC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aired with </w:t>
                      </w:r>
                      <w:r w:rsidR="003C63B4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olid and durable struct</w:t>
                      </w:r>
                      <w:r w:rsidR="002566EC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ure</w:t>
                      </w:r>
                      <w:r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AF43C2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abulous with game and cheeses like Brillat Savarin, Citeaux or Reblochon.</w:t>
                      </w:r>
                    </w:p>
                    <w:p w14:paraId="12642886" w14:textId="5826041E" w:rsidR="00CA328C" w:rsidRPr="002F303D" w:rsidRDefault="00CA328C" w:rsidP="00CA328C">
                      <w:pPr>
                        <w:jc w:val="center"/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303D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093733" wp14:editId="7E032ED9">
                <wp:simplePos x="0" y="0"/>
                <wp:positionH relativeFrom="margin">
                  <wp:posOffset>35560</wp:posOffset>
                </wp:positionH>
                <wp:positionV relativeFrom="paragraph">
                  <wp:posOffset>755015</wp:posOffset>
                </wp:positionV>
                <wp:extent cx="6629400" cy="201295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2F303D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303D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78B19C9F" w14:textId="77777777" w:rsidR="002F303D" w:rsidRPr="00B9266B" w:rsidRDefault="002F303D" w:rsidP="002F303D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50D26C1B" w14:textId="77777777" w:rsidR="002F303D" w:rsidRDefault="002F303D" w:rsidP="002F303D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B9266B">
                              <w:rPr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B9266B">
                              <w:rPr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>”.</w:t>
                            </w:r>
                          </w:p>
                          <w:p w14:paraId="45D94A76" w14:textId="77777777" w:rsidR="002F303D" w:rsidRPr="00B9266B" w:rsidRDefault="002F303D" w:rsidP="002F303D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</w:p>
                          <w:p w14:paraId="338A3AD3" w14:textId="77777777" w:rsidR="002F303D" w:rsidRDefault="002F303D" w:rsidP="002F303D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7FDAF0AB" w14:textId="77777777" w:rsidR="002F303D" w:rsidRPr="00B9266B" w:rsidRDefault="002F303D" w:rsidP="002F303D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</w:p>
                          <w:p w14:paraId="0EE414AA" w14:textId="64BD7FDA" w:rsidR="00CA328C" w:rsidRPr="00232097" w:rsidRDefault="002F303D" w:rsidP="002F303D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lang w:val="en-US"/>
                              </w:rPr>
                              <w:t>The wines are aged between 12 to 18 months in French oak barrel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B9266B">
                              <w:rPr>
                                <w:lang w:val="en-US"/>
                              </w:rPr>
                              <w:t xml:space="preserve">. The oaks come mainly from forests of Chatillonais and Fontainebleau. </w:t>
                            </w:r>
                            <w:r w:rsidRPr="00B9266B">
                              <w:rPr>
                                <w:color w:val="000000" w:themeColor="text1"/>
                                <w:lang w:val="en-US"/>
                              </w:rPr>
                              <w:t>Maturing lasts 15 to 18 months - 30% in new bar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2.8pt;margin-top:59.45pt;width:522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">
                <v:textbox>
                  <w:txbxContent>
                    <w:p w14:paraId="2D08B005" w14:textId="77777777" w:rsidR="000165F5" w:rsidRPr="002F303D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2F303D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78B19C9F" w14:textId="77777777" w:rsidR="002F303D" w:rsidRPr="00B9266B" w:rsidRDefault="002F303D" w:rsidP="002F303D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50D26C1B" w14:textId="77777777" w:rsidR="002F303D" w:rsidRDefault="002F303D" w:rsidP="002F303D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B9266B">
                        <w:rPr>
                          <w:lang w:val="en-GB"/>
                        </w:rPr>
                        <w:t>pige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B9266B">
                        <w:rPr>
                          <w:lang w:val="en-GB"/>
                        </w:rPr>
                        <w:t>delest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>”.</w:t>
                      </w:r>
                    </w:p>
                    <w:p w14:paraId="45D94A76" w14:textId="77777777" w:rsidR="002F303D" w:rsidRPr="00B9266B" w:rsidRDefault="002F303D" w:rsidP="002F303D">
                      <w:pPr>
                        <w:pStyle w:val="Sansinterligne"/>
                        <w:rPr>
                          <w:lang w:val="en-GB"/>
                        </w:rPr>
                      </w:pPr>
                    </w:p>
                    <w:p w14:paraId="338A3AD3" w14:textId="77777777" w:rsidR="002F303D" w:rsidRDefault="002F303D" w:rsidP="002F303D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7FDAF0AB" w14:textId="77777777" w:rsidR="002F303D" w:rsidRPr="00B9266B" w:rsidRDefault="002F303D" w:rsidP="002F303D">
                      <w:pPr>
                        <w:pStyle w:val="Sansinterligne"/>
                        <w:rPr>
                          <w:lang w:val="en-US"/>
                        </w:rPr>
                      </w:pPr>
                    </w:p>
                    <w:p w14:paraId="0EE414AA" w14:textId="64BD7FDA" w:rsidR="00CA328C" w:rsidRPr="00232097" w:rsidRDefault="002F303D" w:rsidP="002F303D">
                      <w:pPr>
                        <w:pStyle w:val="Sansinterligne"/>
                        <w:rPr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lang w:val="en-US"/>
                        </w:rPr>
                        <w:t>The wines are aged between 12 to 18 months in French oak barrel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B9266B">
                        <w:rPr>
                          <w:lang w:val="en-US"/>
                        </w:rPr>
                        <w:t xml:space="preserve">. The oaks come mainly from forests of Chatillonais and Fontainebleau. </w:t>
                      </w:r>
                      <w:r w:rsidRPr="00B9266B">
                        <w:rPr>
                          <w:color w:val="000000" w:themeColor="text1"/>
                          <w:lang w:val="en-US"/>
                        </w:rPr>
                        <w:t>Maturing lasts 15 to 18 months - 30% in new barre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53D5A"/>
    <w:rsid w:val="000558AD"/>
    <w:rsid w:val="0006013F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3DB5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03D"/>
    <w:rsid w:val="002F3E93"/>
    <w:rsid w:val="00301A48"/>
    <w:rsid w:val="00301F3D"/>
    <w:rsid w:val="003169CC"/>
    <w:rsid w:val="00366E6E"/>
    <w:rsid w:val="00370DD7"/>
    <w:rsid w:val="003771C9"/>
    <w:rsid w:val="003A3F01"/>
    <w:rsid w:val="003C63B4"/>
    <w:rsid w:val="00400D36"/>
    <w:rsid w:val="00411D15"/>
    <w:rsid w:val="0043300B"/>
    <w:rsid w:val="0044457D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2E3A"/>
    <w:rsid w:val="005D0074"/>
    <w:rsid w:val="005D022E"/>
    <w:rsid w:val="005D34A1"/>
    <w:rsid w:val="005E14D8"/>
    <w:rsid w:val="00604756"/>
    <w:rsid w:val="00605758"/>
    <w:rsid w:val="006402DE"/>
    <w:rsid w:val="00652825"/>
    <w:rsid w:val="006668A2"/>
    <w:rsid w:val="006A793B"/>
    <w:rsid w:val="006B5BB6"/>
    <w:rsid w:val="006C25F3"/>
    <w:rsid w:val="006C4B43"/>
    <w:rsid w:val="006F60C0"/>
    <w:rsid w:val="0070320B"/>
    <w:rsid w:val="00713B7C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070B"/>
    <w:rsid w:val="008A53A9"/>
    <w:rsid w:val="008A7146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5198"/>
    <w:rsid w:val="00A57F8E"/>
    <w:rsid w:val="00A662BD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2F3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0163-324D-4004-B380-9FDE18B3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3</cp:revision>
  <cp:lastPrinted>2019-02-12T23:04:00Z</cp:lastPrinted>
  <dcterms:created xsi:type="dcterms:W3CDTF">2023-05-05T06:53:00Z</dcterms:created>
  <dcterms:modified xsi:type="dcterms:W3CDTF">2023-05-05T06:55:00Z</dcterms:modified>
</cp:coreProperties>
</file>